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94" w:rsidRDefault="00073894" w:rsidP="00073894">
      <w:pPr>
        <w:pStyle w:val="Default"/>
        <w:rPr>
          <w:b/>
          <w:bCs/>
          <w:sz w:val="22"/>
          <w:szCs w:val="22"/>
        </w:rPr>
      </w:pPr>
    </w:p>
    <w:p w:rsidR="007737E8" w:rsidRPr="007737E8" w:rsidRDefault="007737E8" w:rsidP="006A7E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cs="Arial Unicode MS"/>
          <w:color w:val="000000"/>
          <w:sz w:val="24"/>
          <w:szCs w:val="24"/>
        </w:rPr>
      </w:pPr>
    </w:p>
    <w:p w:rsidR="007737E8" w:rsidRPr="00F448B6" w:rsidRDefault="007737E8" w:rsidP="007D35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48"/>
          <w:szCs w:val="48"/>
        </w:rPr>
      </w:pPr>
      <w:r w:rsidRPr="007737E8">
        <w:rPr>
          <w:rFonts w:ascii="Times New Roman" w:eastAsia="Arial Unicode MS" w:hAnsi="Times New Roman" w:cs="Times New Roman"/>
          <w:b/>
          <w:color w:val="000000"/>
          <w:sz w:val="48"/>
          <w:szCs w:val="48"/>
        </w:rPr>
        <w:t>Länstrofé</w:t>
      </w:r>
      <w:r w:rsidRPr="00F448B6">
        <w:rPr>
          <w:rFonts w:ascii="Times New Roman" w:eastAsia="Arial Unicode MS" w:hAnsi="Times New Roman" w:cs="Times New Roman"/>
          <w:b/>
          <w:color w:val="000000"/>
          <w:sz w:val="48"/>
          <w:szCs w:val="48"/>
        </w:rPr>
        <w:t>n 1</w:t>
      </w:r>
      <w:r w:rsidRPr="007737E8">
        <w:rPr>
          <w:rFonts w:ascii="Times New Roman" w:eastAsia="Arial Unicode MS" w:hAnsi="Times New Roman" w:cs="Times New Roman"/>
          <w:b/>
          <w:color w:val="000000"/>
          <w:sz w:val="48"/>
          <w:szCs w:val="48"/>
        </w:rPr>
        <w:t>:a mars 2013</w:t>
      </w:r>
    </w:p>
    <w:p w:rsidR="007737E8" w:rsidRPr="007737E8" w:rsidRDefault="007737E8" w:rsidP="007737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 Unicode MS" w:hAnsiTheme="majorHAnsi" w:cs="Arial Unicode MS"/>
          <w:b/>
          <w:color w:val="000000"/>
          <w:sz w:val="48"/>
          <w:szCs w:val="48"/>
        </w:rPr>
      </w:pPr>
    </w:p>
    <w:p w:rsidR="007737E8" w:rsidRDefault="007737E8" w:rsidP="007D35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>Plats: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C471D9" w:rsidRPr="00F448B6">
        <w:rPr>
          <w:rFonts w:ascii="Arial" w:eastAsia="Arial Unicode MS" w:hAnsi="Arial" w:cs="Arial"/>
          <w:color w:val="000000"/>
          <w:sz w:val="24"/>
          <w:szCs w:val="24"/>
        </w:rPr>
        <w:t>Västerviks simhall</w:t>
      </w:r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Default="007737E8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Tävlingsdatum: 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C471D9" w:rsidRPr="00F448B6">
        <w:rPr>
          <w:rFonts w:ascii="Arial" w:eastAsia="Arial Unicode MS" w:hAnsi="Arial" w:cs="Arial"/>
          <w:color w:val="000000"/>
          <w:sz w:val="24"/>
          <w:szCs w:val="24"/>
        </w:rPr>
        <w:t>1 mars 2014</w:t>
      </w:r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Default="007737E8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Tävlingstid: 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Tävlingsstart kl 14.00</w:t>
      </w:r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Default="007737E8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proofErr w:type="spellStart"/>
      <w:r w:rsidRPr="007737E8">
        <w:rPr>
          <w:rFonts w:ascii="Arial" w:eastAsia="Arial Unicode MS" w:hAnsi="Arial" w:cs="Arial"/>
          <w:color w:val="000000"/>
          <w:sz w:val="24"/>
          <w:szCs w:val="24"/>
        </w:rPr>
        <w:t>Insimning</w:t>
      </w:r>
      <w:proofErr w:type="spellEnd"/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: 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proofErr w:type="spellStart"/>
      <w:r w:rsidRPr="007737E8">
        <w:rPr>
          <w:rFonts w:ascii="Arial" w:eastAsia="Arial Unicode MS" w:hAnsi="Arial" w:cs="Arial"/>
          <w:color w:val="000000"/>
          <w:sz w:val="24"/>
          <w:szCs w:val="24"/>
        </w:rPr>
        <w:t>Insimning</w:t>
      </w:r>
      <w:proofErr w:type="spellEnd"/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 kl 13.00</w:t>
      </w:r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Default="007737E8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Åldersklasser: 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14 å</w:t>
      </w:r>
      <w:r w:rsidR="00C471D9" w:rsidRPr="00F448B6">
        <w:rPr>
          <w:rFonts w:ascii="Arial" w:eastAsia="Arial Unicode MS" w:hAnsi="Arial" w:cs="Arial"/>
          <w:color w:val="000000"/>
          <w:sz w:val="24"/>
          <w:szCs w:val="24"/>
        </w:rPr>
        <w:t>r -00</w:t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, 13 år -0</w:t>
      </w:r>
      <w:r w:rsidR="00C471D9" w:rsidRPr="00F448B6">
        <w:rPr>
          <w:rFonts w:ascii="Arial" w:eastAsia="Arial Unicode MS" w:hAnsi="Arial" w:cs="Arial"/>
          <w:color w:val="000000"/>
          <w:sz w:val="24"/>
          <w:szCs w:val="24"/>
        </w:rPr>
        <w:t>1</w:t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, 12 år -0</w:t>
      </w:r>
      <w:r w:rsidR="00C471D9" w:rsidRPr="00F448B6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, 11 år o yngre -0</w:t>
      </w:r>
      <w:r w:rsidR="00C471D9" w:rsidRPr="00F448B6">
        <w:rPr>
          <w:rFonts w:ascii="Arial" w:eastAsia="Arial Unicode MS" w:hAnsi="Arial" w:cs="Arial"/>
          <w:color w:val="000000"/>
          <w:sz w:val="24"/>
          <w:szCs w:val="24"/>
        </w:rPr>
        <w:t>3</w:t>
      </w:r>
      <w:r w:rsidR="00F448B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proofErr w:type="spellStart"/>
      <w:r w:rsidR="00F448B6">
        <w:rPr>
          <w:rFonts w:ascii="Arial" w:eastAsia="Arial Unicode MS" w:hAnsi="Arial" w:cs="Arial"/>
          <w:color w:val="000000"/>
          <w:sz w:val="24"/>
          <w:szCs w:val="24"/>
        </w:rPr>
        <w:t>oy</w:t>
      </w:r>
      <w:proofErr w:type="spellEnd"/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Default="007737E8" w:rsidP="006A7EB1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Anmälan: 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72106D">
        <w:rPr>
          <w:rFonts w:ascii="Arial" w:eastAsia="Arial Unicode MS" w:hAnsi="Arial" w:cs="Arial"/>
          <w:color w:val="000000"/>
          <w:sz w:val="24"/>
          <w:szCs w:val="24"/>
        </w:rPr>
        <w:t>Senast 16</w:t>
      </w:r>
      <w:r w:rsidR="00C471D9" w:rsidRPr="00F448B6">
        <w:rPr>
          <w:rFonts w:ascii="Arial" w:eastAsia="Arial Unicode MS" w:hAnsi="Arial" w:cs="Arial"/>
          <w:color w:val="000000"/>
          <w:sz w:val="24"/>
          <w:szCs w:val="24"/>
        </w:rPr>
        <w:t xml:space="preserve"> februari till VSS</w:t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 via OCTO</w:t>
      </w:r>
      <w:r w:rsidR="00C471D9" w:rsidRPr="00F448B6">
        <w:rPr>
          <w:rFonts w:ascii="Arial" w:eastAsia="Arial Unicode MS" w:hAnsi="Arial" w:cs="Arial"/>
          <w:color w:val="000000"/>
          <w:sz w:val="24"/>
          <w:szCs w:val="24"/>
        </w:rPr>
        <w:t xml:space="preserve"> statistik</w:t>
      </w:r>
      <w:r w:rsidR="006A7EB1">
        <w:rPr>
          <w:rFonts w:ascii="Arial" w:eastAsia="Arial Unicode MS" w:hAnsi="Arial" w:cs="Arial"/>
          <w:color w:val="000000"/>
          <w:sz w:val="24"/>
          <w:szCs w:val="24"/>
        </w:rPr>
        <w:t xml:space="preserve">, </w:t>
      </w:r>
      <w:r w:rsidR="006A7EB1" w:rsidRPr="006A7EB1">
        <w:rPr>
          <w:rFonts w:ascii="Arial" w:eastAsia="Arial Unicode MS" w:hAnsi="Arial" w:cs="Arial"/>
          <w:color w:val="000000"/>
          <w:sz w:val="24"/>
          <w:szCs w:val="24"/>
          <w:u w:val="single"/>
        </w:rPr>
        <w:t>www.octostatistik.com</w:t>
      </w:r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Default="007737E8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Grenordning: 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Se grenordningen</w:t>
      </w:r>
      <w:r w:rsidR="006A7EB1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5A30B0" w:rsidRDefault="007D35C7" w:rsidP="007737E8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tartavgifter: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  <w:t xml:space="preserve">Östsvenska simförbundet står för kostnaden. </w:t>
      </w:r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Pr="006A7EB1" w:rsidRDefault="007737E8" w:rsidP="0072106D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Startlista: 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Kommer finnas på</w:t>
      </w:r>
      <w:r w:rsidR="00C471D9" w:rsidRPr="00F448B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2106D" w:rsidRPr="0072106D">
        <w:rPr>
          <w:rFonts w:ascii="Arial" w:eastAsia="Arial Unicode MS" w:hAnsi="Arial" w:cs="Arial"/>
          <w:color w:val="000000"/>
          <w:sz w:val="24"/>
          <w:szCs w:val="24"/>
          <w:u w:val="single"/>
        </w:rPr>
        <w:t>www7.idrottonline.se/VasterviksSS-Simidrott</w:t>
      </w:r>
      <w:r w:rsidR="006A7EB1">
        <w:rPr>
          <w:rFonts w:ascii="Arial" w:eastAsia="Arial Unicode MS" w:hAnsi="Arial" w:cs="Arial"/>
          <w:color w:val="000000"/>
          <w:sz w:val="24"/>
          <w:szCs w:val="24"/>
          <w:u w:val="single"/>
        </w:rPr>
        <w:t xml:space="preserve"> </w:t>
      </w:r>
      <w:r w:rsidR="006A7EB1">
        <w:rPr>
          <w:rFonts w:ascii="Arial" w:eastAsia="Arial Unicode MS" w:hAnsi="Arial" w:cs="Arial"/>
          <w:color w:val="000000"/>
          <w:sz w:val="24"/>
          <w:szCs w:val="24"/>
        </w:rPr>
        <w:t>samt på Live timing</w:t>
      </w:r>
    </w:p>
    <w:p w:rsidR="0072106D" w:rsidRDefault="0072106D" w:rsidP="0072106D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  <w:u w:val="single"/>
        </w:rPr>
      </w:pPr>
    </w:p>
    <w:p w:rsidR="006A7EB1" w:rsidRDefault="006A7EB1" w:rsidP="0072106D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  <w:r w:rsidRPr="006A7EB1">
        <w:rPr>
          <w:rFonts w:ascii="Arial" w:eastAsia="Arial Unicode MS" w:hAnsi="Arial" w:cs="Arial"/>
          <w:color w:val="000000"/>
          <w:sz w:val="24"/>
          <w:szCs w:val="24"/>
        </w:rPr>
        <w:t>Funktionärer: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  <w:t>Arrangerande förening önskar att få hjälp med funktionärer till tävlingen enligt beslut från Östsvenska simförbundet.</w:t>
      </w:r>
    </w:p>
    <w:p w:rsidR="006A7EB1" w:rsidRPr="006A7EB1" w:rsidRDefault="006A7EB1" w:rsidP="0072106D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Default="007737E8" w:rsidP="007737E8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Diplom: 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Alla simmare kommer att tilldelas diplom. Om någon simmare endast simmar lag behöver vi veta det i samband med anmälan, för att kunna skriva ut dipl</w:t>
      </w:r>
      <w:r w:rsidR="00F448B6">
        <w:rPr>
          <w:rFonts w:ascii="Arial" w:eastAsia="Arial Unicode MS" w:hAnsi="Arial" w:cs="Arial"/>
          <w:color w:val="000000"/>
          <w:sz w:val="24"/>
          <w:szCs w:val="24"/>
        </w:rPr>
        <w:t>omen</w:t>
      </w:r>
      <w:r w:rsidR="007D35C7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Default="007737E8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Poängräkning 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12, 10, 8, 7, 6, 5, 4, 3. Dubbla poäng i lagkappen</w:t>
      </w:r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Default="007737E8" w:rsidP="007737E8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Mat: </w:t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B732B0">
        <w:rPr>
          <w:rFonts w:ascii="Arial" w:eastAsia="Arial Unicode MS" w:hAnsi="Arial" w:cs="Arial"/>
          <w:color w:val="000000"/>
          <w:sz w:val="24"/>
          <w:szCs w:val="24"/>
        </w:rPr>
        <w:t>Vi ordnar med tacobuffé</w:t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 efter tävlingen för alla länslag om intresse finns. Hör av er till </w:t>
      </w:r>
      <w:hyperlink r:id="rId7" w:history="1">
        <w:r w:rsidR="007D35C7" w:rsidRPr="00A378DB">
          <w:rPr>
            <w:rStyle w:val="Hyperlnk"/>
            <w:rFonts w:ascii="Arial" w:eastAsia="Candara," w:hAnsi="Arial" w:cs="Arial"/>
            <w:sz w:val="24"/>
            <w:szCs w:val="24"/>
          </w:rPr>
          <w:t>ann-sofie.k@hotmail.com</w:t>
        </w:r>
      </w:hyperlink>
      <w:r w:rsidR="007D35C7">
        <w:rPr>
          <w:rFonts w:ascii="Arial" w:eastAsia="Candara," w:hAnsi="Arial" w:cs="Arial"/>
          <w:sz w:val="24"/>
          <w:szCs w:val="24"/>
        </w:rPr>
        <w:t xml:space="preserve"> </w:t>
      </w:r>
      <w:r w:rsidR="0072106D">
        <w:rPr>
          <w:rFonts w:ascii="Arial" w:eastAsia="Arial Unicode MS" w:hAnsi="Arial" w:cs="Arial"/>
          <w:color w:val="000000"/>
          <w:sz w:val="24"/>
          <w:szCs w:val="24"/>
        </w:rPr>
        <w:t>senast den 16</w:t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/2</w:t>
      </w:r>
      <w:r w:rsidR="00B732B0">
        <w:rPr>
          <w:rFonts w:ascii="Arial" w:eastAsia="Arial Unicode MS" w:hAnsi="Arial" w:cs="Arial"/>
          <w:color w:val="000000"/>
          <w:sz w:val="24"/>
          <w:szCs w:val="24"/>
        </w:rPr>
        <w:t xml:space="preserve"> i samband med anmälan</w:t>
      </w:r>
      <w:r w:rsidRPr="007737E8">
        <w:rPr>
          <w:rFonts w:ascii="Arial" w:eastAsia="Arial Unicode MS" w:hAnsi="Arial" w:cs="Arial"/>
          <w:color w:val="000000"/>
          <w:sz w:val="24"/>
          <w:szCs w:val="24"/>
        </w:rPr>
        <w:t>. Ev. allergier och specialkost medde</w:t>
      </w:r>
      <w:r w:rsidR="007D35C7">
        <w:rPr>
          <w:rFonts w:ascii="Arial" w:eastAsia="Arial Unicode MS" w:hAnsi="Arial" w:cs="Arial"/>
          <w:color w:val="000000"/>
          <w:sz w:val="24"/>
          <w:szCs w:val="24"/>
        </w:rPr>
        <w:t>las i samband med anmälan av mat.</w:t>
      </w:r>
      <w:r w:rsidR="00CF413B">
        <w:rPr>
          <w:rFonts w:ascii="Arial" w:eastAsia="Arial Unicode MS" w:hAnsi="Arial" w:cs="Arial"/>
          <w:color w:val="000000"/>
          <w:sz w:val="24"/>
          <w:szCs w:val="24"/>
        </w:rPr>
        <w:t xml:space="preserve"> R</w:t>
      </w:r>
      <w:r w:rsidR="00B732B0">
        <w:rPr>
          <w:rFonts w:ascii="Arial" w:eastAsia="Arial Unicode MS" w:hAnsi="Arial" w:cs="Arial"/>
          <w:color w:val="000000"/>
          <w:sz w:val="24"/>
          <w:szCs w:val="24"/>
        </w:rPr>
        <w:t>espektive</w:t>
      </w:r>
      <w:bookmarkStart w:id="0" w:name="_GoBack"/>
      <w:bookmarkEnd w:id="0"/>
      <w:r w:rsidR="0072106D">
        <w:rPr>
          <w:rFonts w:ascii="Arial" w:eastAsia="Arial Unicode MS" w:hAnsi="Arial" w:cs="Arial"/>
          <w:color w:val="000000"/>
          <w:sz w:val="24"/>
          <w:szCs w:val="24"/>
        </w:rPr>
        <w:t xml:space="preserve"> länslag</w:t>
      </w:r>
      <w:r w:rsidR="00B732B0">
        <w:rPr>
          <w:rFonts w:ascii="Arial" w:eastAsia="Arial Unicode MS" w:hAnsi="Arial" w:cs="Arial"/>
          <w:color w:val="000000"/>
          <w:sz w:val="24"/>
          <w:szCs w:val="24"/>
        </w:rPr>
        <w:t xml:space="preserve"> faktureras </w:t>
      </w:r>
      <w:r w:rsidR="00CF413B">
        <w:rPr>
          <w:rFonts w:ascii="Arial" w:eastAsia="Arial Unicode MS" w:hAnsi="Arial" w:cs="Arial"/>
          <w:color w:val="000000"/>
          <w:sz w:val="24"/>
          <w:szCs w:val="24"/>
        </w:rPr>
        <w:t>i efterhand för matkostnaden</w:t>
      </w:r>
      <w:r w:rsidR="0072106D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6A7EB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2106D">
        <w:rPr>
          <w:rFonts w:ascii="Arial" w:eastAsia="Arial Unicode MS" w:hAnsi="Arial" w:cs="Arial"/>
          <w:color w:val="000000"/>
          <w:sz w:val="24"/>
          <w:szCs w:val="24"/>
        </w:rPr>
        <w:t>ange fakturaadress vid anmälan.</w:t>
      </w:r>
    </w:p>
    <w:p w:rsidR="006A7EB1" w:rsidRDefault="006A7EB1" w:rsidP="007737E8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</w:p>
    <w:p w:rsidR="006A7EB1" w:rsidRDefault="006A7EB1" w:rsidP="007737E8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 Unicode MS" w:hAnsi="Arial" w:cs="Arial"/>
          <w:color w:val="000000"/>
          <w:sz w:val="24"/>
          <w:szCs w:val="24"/>
        </w:rPr>
        <w:t>Medtag</w:t>
      </w:r>
      <w:proofErr w:type="gramEnd"/>
      <w:r>
        <w:rPr>
          <w:rFonts w:ascii="Arial" w:eastAsia="Arial Unicode MS" w:hAnsi="Arial" w:cs="Arial"/>
          <w:color w:val="000000"/>
          <w:sz w:val="24"/>
          <w:szCs w:val="24"/>
        </w:rPr>
        <w:t>: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</w:rPr>
        <w:tab/>
        <w:t>Eget hänglås till omklädningsskåpen.</w:t>
      </w:r>
    </w:p>
    <w:p w:rsidR="006A7EB1" w:rsidRDefault="006A7EB1" w:rsidP="007737E8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</w:p>
    <w:p w:rsidR="00F448B6" w:rsidRPr="007737E8" w:rsidRDefault="00F448B6" w:rsidP="007737E8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</w:p>
    <w:p w:rsidR="007737E8" w:rsidRPr="007737E8" w:rsidRDefault="007737E8" w:rsidP="00F448B6">
      <w:pPr>
        <w:autoSpaceDE w:val="0"/>
        <w:autoSpaceDN w:val="0"/>
        <w:adjustRightInd w:val="0"/>
        <w:spacing w:after="0" w:line="240" w:lineRule="auto"/>
        <w:ind w:left="2604" w:hanging="2604"/>
        <w:rPr>
          <w:rFonts w:ascii="Arial" w:eastAsia="Arial Unicode MS" w:hAnsi="Arial" w:cs="Arial"/>
          <w:color w:val="000000"/>
          <w:sz w:val="24"/>
          <w:szCs w:val="24"/>
        </w:rPr>
      </w:pPr>
      <w:r w:rsidRPr="007737E8">
        <w:rPr>
          <w:rFonts w:ascii="Arial" w:eastAsia="Arial Unicode MS" w:hAnsi="Arial" w:cs="Arial"/>
          <w:color w:val="000000"/>
          <w:sz w:val="24"/>
          <w:szCs w:val="24"/>
        </w:rPr>
        <w:t xml:space="preserve">Frågor &amp; info </w:t>
      </w:r>
      <w:r w:rsidR="00C471D9" w:rsidRPr="00F448B6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F448B6" w:rsidRPr="00F448B6">
        <w:rPr>
          <w:rFonts w:ascii="Arial" w:eastAsia="Arial Unicode MS" w:hAnsi="Arial" w:cs="Arial"/>
          <w:color w:val="000000"/>
          <w:sz w:val="24"/>
          <w:szCs w:val="24"/>
        </w:rPr>
        <w:t xml:space="preserve">Inger Fjelstrenius, </w:t>
      </w:r>
      <w:hyperlink r:id="rId8" w:history="1">
        <w:r w:rsidR="00F448B6" w:rsidRPr="00F448B6">
          <w:rPr>
            <w:rStyle w:val="Hyperlnk"/>
            <w:rFonts w:ascii="Arial" w:eastAsia="Arial Unicode MS" w:hAnsi="Arial" w:cs="Arial"/>
            <w:sz w:val="24"/>
            <w:szCs w:val="24"/>
          </w:rPr>
          <w:t>fjelstrenius@hotmail.com</w:t>
        </w:r>
      </w:hyperlink>
      <w:r w:rsidR="00F448B6" w:rsidRPr="00F448B6">
        <w:rPr>
          <w:rFonts w:ascii="Arial" w:eastAsia="Arial Unicode MS" w:hAnsi="Arial" w:cs="Arial"/>
          <w:color w:val="000000"/>
          <w:sz w:val="24"/>
          <w:szCs w:val="24"/>
        </w:rPr>
        <w:t xml:space="preserve">  eller tfn</w:t>
      </w:r>
      <w:proofErr w:type="gramStart"/>
      <w:r w:rsidR="00F448B6" w:rsidRPr="00F448B6">
        <w:rPr>
          <w:rFonts w:ascii="Arial" w:eastAsia="Arial Unicode MS" w:hAnsi="Arial" w:cs="Arial"/>
          <w:color w:val="000000"/>
          <w:sz w:val="24"/>
          <w:szCs w:val="24"/>
        </w:rPr>
        <w:t xml:space="preserve"> 072-3255761</w:t>
      </w:r>
      <w:proofErr w:type="gramEnd"/>
    </w:p>
    <w:p w:rsidR="00073894" w:rsidRDefault="00C471D9" w:rsidP="007737E8">
      <w:pPr>
        <w:pStyle w:val="Default"/>
        <w:rPr>
          <w:b/>
          <w:bCs/>
          <w:sz w:val="22"/>
          <w:szCs w:val="22"/>
        </w:rPr>
      </w:pPr>
      <w:r>
        <w:rPr>
          <w:rFonts w:ascii="Arial Unicode MS" w:eastAsia="Arial Unicode MS" w:hAnsiTheme="minorHAnsi" w:cs="Arial Unicode MS"/>
          <w:sz w:val="22"/>
          <w:szCs w:val="22"/>
        </w:rPr>
        <w:tab/>
      </w:r>
      <w:r>
        <w:rPr>
          <w:rFonts w:ascii="Arial Unicode MS" w:eastAsia="Arial Unicode MS" w:hAnsiTheme="minorHAnsi" w:cs="Arial Unicode MS"/>
          <w:sz w:val="22"/>
          <w:szCs w:val="22"/>
        </w:rPr>
        <w:tab/>
      </w:r>
    </w:p>
    <w:p w:rsidR="00073894" w:rsidRDefault="00073894" w:rsidP="00073894">
      <w:pPr>
        <w:pStyle w:val="Default"/>
        <w:rPr>
          <w:b/>
          <w:bCs/>
          <w:sz w:val="22"/>
          <w:szCs w:val="22"/>
        </w:rPr>
      </w:pPr>
    </w:p>
    <w:p w:rsidR="00073894" w:rsidRDefault="00073894" w:rsidP="00073894">
      <w:pPr>
        <w:pStyle w:val="Default"/>
        <w:rPr>
          <w:b/>
          <w:bCs/>
          <w:sz w:val="22"/>
          <w:szCs w:val="22"/>
        </w:rPr>
      </w:pPr>
    </w:p>
    <w:p w:rsidR="00073894" w:rsidRDefault="00073894" w:rsidP="00073894">
      <w:pPr>
        <w:pStyle w:val="Default"/>
        <w:rPr>
          <w:b/>
          <w:bCs/>
          <w:sz w:val="22"/>
          <w:szCs w:val="22"/>
        </w:rPr>
      </w:pPr>
    </w:p>
    <w:p w:rsidR="00073894" w:rsidRDefault="00073894" w:rsidP="00073894">
      <w:pPr>
        <w:pStyle w:val="Default"/>
        <w:rPr>
          <w:b/>
          <w:bCs/>
          <w:sz w:val="22"/>
          <w:szCs w:val="22"/>
        </w:rPr>
      </w:pPr>
    </w:p>
    <w:p w:rsidR="00073894" w:rsidRDefault="00073894" w:rsidP="00073894">
      <w:pPr>
        <w:pStyle w:val="Default"/>
        <w:rPr>
          <w:b/>
          <w:bCs/>
          <w:sz w:val="22"/>
          <w:szCs w:val="22"/>
        </w:rPr>
      </w:pPr>
    </w:p>
    <w:p w:rsidR="00F448B6" w:rsidRPr="0072106D" w:rsidRDefault="00073894" w:rsidP="007D35C7">
      <w:pPr>
        <w:pStyle w:val="Default"/>
        <w:outlineLvl w:val="0"/>
        <w:rPr>
          <w:b/>
          <w:bCs/>
          <w:sz w:val="28"/>
          <w:szCs w:val="28"/>
        </w:rPr>
      </w:pPr>
      <w:r w:rsidRPr="0072106D">
        <w:rPr>
          <w:b/>
          <w:bCs/>
          <w:sz w:val="28"/>
          <w:szCs w:val="28"/>
        </w:rPr>
        <w:t>Grenordning</w:t>
      </w:r>
    </w:p>
    <w:p w:rsidR="00073894" w:rsidRDefault="00073894" w:rsidP="0007389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73894" w:rsidRPr="00F448B6" w:rsidRDefault="00073894" w:rsidP="00073894">
      <w:pPr>
        <w:pStyle w:val="Default"/>
      </w:pPr>
      <w:r w:rsidRPr="00F448B6">
        <w:t xml:space="preserve">1. 100 m fjärilsim </w:t>
      </w:r>
      <w:proofErr w:type="spellStart"/>
      <w:r w:rsidRPr="00F448B6">
        <w:t>fl</w:t>
      </w:r>
      <w:proofErr w:type="spellEnd"/>
      <w:r w:rsidRPr="00F448B6">
        <w:t xml:space="preserve"> 14 år </w:t>
      </w:r>
      <w:r w:rsidR="00F448B6" w:rsidRPr="00F448B6">
        <w:tab/>
      </w:r>
      <w:r w:rsidR="00F448B6" w:rsidRPr="00F448B6">
        <w:tab/>
      </w:r>
      <w:r w:rsidRPr="00F448B6">
        <w:t xml:space="preserve">21. 100 m medley </w:t>
      </w:r>
      <w:proofErr w:type="spellStart"/>
      <w:r w:rsidRPr="00F448B6">
        <w:t>fl</w:t>
      </w:r>
      <w:proofErr w:type="spellEnd"/>
      <w:r w:rsidRPr="00F448B6">
        <w:t xml:space="preserve"> 12 år </w:t>
      </w:r>
    </w:p>
    <w:p w:rsidR="00073894" w:rsidRPr="00F448B6" w:rsidRDefault="00073894" w:rsidP="00073894">
      <w:pPr>
        <w:pStyle w:val="Default"/>
      </w:pPr>
      <w:r w:rsidRPr="00F448B6">
        <w:t xml:space="preserve">2. 100 m fjärilsim </w:t>
      </w:r>
      <w:proofErr w:type="spellStart"/>
      <w:r w:rsidRPr="00F448B6">
        <w:t>po</w:t>
      </w:r>
      <w:proofErr w:type="spellEnd"/>
      <w:r w:rsidRPr="00F448B6">
        <w:t xml:space="preserve"> 14 år </w:t>
      </w:r>
      <w:r w:rsidR="00F448B6" w:rsidRPr="00F448B6">
        <w:tab/>
      </w:r>
      <w:r w:rsidR="00F448B6" w:rsidRPr="00F448B6">
        <w:tab/>
      </w:r>
      <w:r w:rsidRPr="00F448B6">
        <w:t xml:space="preserve">22. 100 m medley </w:t>
      </w:r>
      <w:proofErr w:type="spellStart"/>
      <w:r w:rsidRPr="00F448B6">
        <w:t>po</w:t>
      </w:r>
      <w:proofErr w:type="spellEnd"/>
      <w:r w:rsidRPr="00F448B6">
        <w:t xml:space="preserve"> 12 år </w:t>
      </w:r>
    </w:p>
    <w:p w:rsidR="00073894" w:rsidRPr="00F448B6" w:rsidRDefault="00073894" w:rsidP="00073894">
      <w:pPr>
        <w:pStyle w:val="Default"/>
      </w:pPr>
      <w:r w:rsidRPr="00F448B6">
        <w:t xml:space="preserve">3. 100 m fjärilsim </w:t>
      </w:r>
      <w:proofErr w:type="spellStart"/>
      <w:r w:rsidRPr="00F448B6">
        <w:t>fl</w:t>
      </w:r>
      <w:proofErr w:type="spellEnd"/>
      <w:r w:rsidRPr="00F448B6">
        <w:t xml:space="preserve"> 13 år </w:t>
      </w:r>
      <w:r w:rsidR="00F448B6" w:rsidRPr="00F448B6">
        <w:tab/>
      </w:r>
      <w:r w:rsidR="00F448B6" w:rsidRPr="00F448B6">
        <w:tab/>
      </w:r>
      <w:r w:rsidRPr="00F448B6">
        <w:t xml:space="preserve">23. 100 m medley </w:t>
      </w:r>
      <w:proofErr w:type="spellStart"/>
      <w:r w:rsidRPr="00F448B6">
        <w:t>fl</w:t>
      </w:r>
      <w:proofErr w:type="spellEnd"/>
      <w:r w:rsidRPr="00F448B6">
        <w:t xml:space="preserve"> 11 år </w:t>
      </w:r>
      <w:proofErr w:type="spellStart"/>
      <w:r w:rsidRPr="00F448B6">
        <w:t>oy</w:t>
      </w:r>
      <w:proofErr w:type="spellEnd"/>
      <w:r w:rsidRPr="00F448B6">
        <w:t xml:space="preserve"> </w:t>
      </w:r>
    </w:p>
    <w:p w:rsidR="00073894" w:rsidRPr="00F448B6" w:rsidRDefault="00073894" w:rsidP="00073894">
      <w:pPr>
        <w:pStyle w:val="Default"/>
      </w:pPr>
      <w:r w:rsidRPr="00F448B6">
        <w:t xml:space="preserve">4. 100 m fjärilsim </w:t>
      </w:r>
      <w:proofErr w:type="spellStart"/>
      <w:r w:rsidRPr="00F448B6">
        <w:t>po</w:t>
      </w:r>
      <w:proofErr w:type="spellEnd"/>
      <w:r w:rsidRPr="00F448B6">
        <w:t xml:space="preserve"> 13 år </w:t>
      </w:r>
      <w:r w:rsidR="00F448B6" w:rsidRPr="00F448B6">
        <w:tab/>
      </w:r>
      <w:r w:rsidR="00F448B6" w:rsidRPr="00F448B6">
        <w:tab/>
      </w:r>
      <w:r w:rsidRPr="00F448B6">
        <w:t xml:space="preserve">24. 100 m medley </w:t>
      </w:r>
      <w:proofErr w:type="spellStart"/>
      <w:r w:rsidRPr="00F448B6">
        <w:t>po</w:t>
      </w:r>
      <w:proofErr w:type="spellEnd"/>
      <w:r w:rsidRPr="00F448B6">
        <w:t xml:space="preserve"> 11 år </w:t>
      </w:r>
      <w:proofErr w:type="spellStart"/>
      <w:r w:rsidRPr="00F448B6">
        <w:t>oy</w:t>
      </w:r>
      <w:proofErr w:type="spellEnd"/>
      <w:r w:rsidRPr="00F448B6">
        <w:t xml:space="preserve"> </w:t>
      </w:r>
    </w:p>
    <w:p w:rsidR="00073894" w:rsidRPr="00F448B6" w:rsidRDefault="00073894" w:rsidP="00073894">
      <w:pPr>
        <w:pStyle w:val="Default"/>
      </w:pPr>
      <w:r w:rsidRPr="00F448B6">
        <w:t xml:space="preserve">5. 50 m fjärilsim </w:t>
      </w:r>
      <w:proofErr w:type="spellStart"/>
      <w:r w:rsidRPr="00F448B6">
        <w:t>fl</w:t>
      </w:r>
      <w:proofErr w:type="spellEnd"/>
      <w:r w:rsidRPr="00F448B6">
        <w:t xml:space="preserve"> 12 år </w:t>
      </w:r>
      <w:r w:rsidR="00F448B6" w:rsidRPr="00F448B6">
        <w:tab/>
      </w:r>
      <w:r w:rsidR="00F448B6" w:rsidRPr="00F448B6">
        <w:tab/>
      </w:r>
      <w:r w:rsidR="00F448B6">
        <w:tab/>
      </w:r>
      <w:r w:rsidRPr="00F448B6">
        <w:t xml:space="preserve">25. 100 m bröstsim </w:t>
      </w:r>
      <w:proofErr w:type="spellStart"/>
      <w:r w:rsidRPr="00F448B6">
        <w:t>fl</w:t>
      </w:r>
      <w:proofErr w:type="spellEnd"/>
      <w:r w:rsidRPr="00F448B6">
        <w:t xml:space="preserve"> 14 år </w:t>
      </w:r>
    </w:p>
    <w:p w:rsidR="00073894" w:rsidRPr="00F448B6" w:rsidRDefault="00073894" w:rsidP="00073894">
      <w:pPr>
        <w:pStyle w:val="Default"/>
      </w:pPr>
      <w:r w:rsidRPr="00F448B6">
        <w:t xml:space="preserve">6. 50 m fjärilsim </w:t>
      </w:r>
      <w:proofErr w:type="spellStart"/>
      <w:r w:rsidRPr="00F448B6">
        <w:t>po</w:t>
      </w:r>
      <w:proofErr w:type="spellEnd"/>
      <w:r w:rsidRPr="00F448B6">
        <w:t xml:space="preserve"> 12 år </w:t>
      </w:r>
      <w:r w:rsidR="00F448B6" w:rsidRPr="00F448B6">
        <w:tab/>
      </w:r>
      <w:r w:rsidR="00F448B6" w:rsidRPr="00F448B6">
        <w:tab/>
      </w:r>
      <w:r w:rsidRPr="00F448B6">
        <w:t xml:space="preserve">26. 100 m bröstsim </w:t>
      </w:r>
      <w:proofErr w:type="spellStart"/>
      <w:r w:rsidRPr="00F448B6">
        <w:t>po</w:t>
      </w:r>
      <w:proofErr w:type="spellEnd"/>
      <w:r w:rsidRPr="00F448B6">
        <w:t xml:space="preserve"> 14 år </w:t>
      </w:r>
    </w:p>
    <w:p w:rsidR="00073894" w:rsidRPr="00F448B6" w:rsidRDefault="00073894" w:rsidP="00073894">
      <w:pPr>
        <w:pStyle w:val="Default"/>
      </w:pPr>
      <w:r w:rsidRPr="00F448B6">
        <w:t xml:space="preserve">7. 50 m fjärilsim </w:t>
      </w:r>
      <w:proofErr w:type="spellStart"/>
      <w:r w:rsidRPr="00F448B6">
        <w:t>fl</w:t>
      </w:r>
      <w:proofErr w:type="spellEnd"/>
      <w:r w:rsidRPr="00F448B6">
        <w:t xml:space="preserve"> 11 år </w:t>
      </w:r>
      <w:proofErr w:type="spellStart"/>
      <w:r w:rsidRPr="00F448B6">
        <w:t>oy</w:t>
      </w:r>
      <w:proofErr w:type="spellEnd"/>
      <w:r w:rsidRPr="00F448B6">
        <w:t xml:space="preserve"> </w:t>
      </w:r>
      <w:r w:rsidR="00F448B6" w:rsidRPr="00F448B6">
        <w:tab/>
      </w:r>
      <w:r w:rsidR="00F448B6">
        <w:tab/>
      </w:r>
      <w:r w:rsidRPr="00F448B6">
        <w:t xml:space="preserve">27. 100 m bröstsim </w:t>
      </w:r>
      <w:proofErr w:type="spellStart"/>
      <w:r w:rsidRPr="00F448B6">
        <w:t>fl</w:t>
      </w:r>
      <w:proofErr w:type="spellEnd"/>
      <w:r w:rsidRPr="00F448B6">
        <w:t xml:space="preserve"> 13 år </w:t>
      </w:r>
    </w:p>
    <w:p w:rsidR="00073894" w:rsidRPr="00F448B6" w:rsidRDefault="00073894" w:rsidP="00073894">
      <w:pPr>
        <w:pStyle w:val="Default"/>
      </w:pPr>
      <w:r w:rsidRPr="00F448B6">
        <w:t xml:space="preserve">8. 50 m fjärilsim </w:t>
      </w:r>
      <w:proofErr w:type="spellStart"/>
      <w:r w:rsidRPr="00F448B6">
        <w:t>po</w:t>
      </w:r>
      <w:proofErr w:type="spellEnd"/>
      <w:r w:rsidRPr="00F448B6">
        <w:t xml:space="preserve"> 11 år </w:t>
      </w:r>
      <w:proofErr w:type="spellStart"/>
      <w:r w:rsidRPr="00F448B6">
        <w:t>oy</w:t>
      </w:r>
      <w:proofErr w:type="spellEnd"/>
      <w:r w:rsidRPr="00F448B6">
        <w:t xml:space="preserve"> </w:t>
      </w:r>
      <w:r w:rsidR="00F448B6" w:rsidRPr="00F448B6">
        <w:tab/>
      </w:r>
      <w:r w:rsidR="00F448B6">
        <w:tab/>
      </w:r>
      <w:r w:rsidRPr="00F448B6">
        <w:t xml:space="preserve">28. 100 m bröstsim </w:t>
      </w:r>
      <w:proofErr w:type="spellStart"/>
      <w:r w:rsidRPr="00F448B6">
        <w:t>po</w:t>
      </w:r>
      <w:proofErr w:type="spellEnd"/>
      <w:r w:rsidRPr="00F448B6">
        <w:t xml:space="preserve"> 13 år </w:t>
      </w:r>
    </w:p>
    <w:p w:rsidR="00073894" w:rsidRPr="00F448B6" w:rsidRDefault="00073894" w:rsidP="00073894">
      <w:pPr>
        <w:pStyle w:val="Default"/>
      </w:pPr>
      <w:r w:rsidRPr="00F448B6">
        <w:t xml:space="preserve">9. 100 m ryggsim </w:t>
      </w:r>
      <w:proofErr w:type="spellStart"/>
      <w:r w:rsidRPr="00F448B6">
        <w:t>fl</w:t>
      </w:r>
      <w:proofErr w:type="spellEnd"/>
      <w:r w:rsidRPr="00F448B6">
        <w:t xml:space="preserve"> 14 år </w:t>
      </w:r>
      <w:r w:rsidR="00F448B6" w:rsidRPr="00F448B6">
        <w:tab/>
      </w:r>
      <w:r w:rsidR="00F448B6" w:rsidRPr="00F448B6">
        <w:tab/>
      </w:r>
      <w:r w:rsidRPr="00F448B6">
        <w:t xml:space="preserve">29. 100 m bröstsim </w:t>
      </w:r>
      <w:proofErr w:type="spellStart"/>
      <w:r w:rsidRPr="00F448B6">
        <w:t>fl</w:t>
      </w:r>
      <w:proofErr w:type="spellEnd"/>
      <w:r w:rsidRPr="00F448B6">
        <w:t xml:space="preserve"> 12 år </w:t>
      </w:r>
    </w:p>
    <w:p w:rsidR="00073894" w:rsidRPr="00F448B6" w:rsidRDefault="00073894" w:rsidP="00073894">
      <w:pPr>
        <w:pStyle w:val="Default"/>
      </w:pPr>
      <w:r w:rsidRPr="00F448B6">
        <w:t xml:space="preserve">10. 100 m ryggsim </w:t>
      </w:r>
      <w:proofErr w:type="spellStart"/>
      <w:r w:rsidRPr="00F448B6">
        <w:t>po</w:t>
      </w:r>
      <w:proofErr w:type="spellEnd"/>
      <w:r w:rsidRPr="00F448B6">
        <w:t xml:space="preserve"> 14 år </w:t>
      </w:r>
      <w:r w:rsidR="00F448B6" w:rsidRPr="00F448B6">
        <w:tab/>
      </w:r>
      <w:r w:rsidR="00F448B6">
        <w:tab/>
      </w:r>
      <w:r w:rsidRPr="00F448B6">
        <w:t xml:space="preserve">30. 100 m bröstsim </w:t>
      </w:r>
      <w:proofErr w:type="spellStart"/>
      <w:r w:rsidRPr="00F448B6">
        <w:t>po</w:t>
      </w:r>
      <w:proofErr w:type="spellEnd"/>
      <w:r w:rsidRPr="00F448B6">
        <w:t xml:space="preserve"> 12 år </w:t>
      </w:r>
    </w:p>
    <w:p w:rsidR="00073894" w:rsidRPr="00F448B6" w:rsidRDefault="00073894" w:rsidP="00073894">
      <w:pPr>
        <w:pStyle w:val="Default"/>
      </w:pPr>
      <w:r w:rsidRPr="00F448B6">
        <w:t xml:space="preserve">11. 100 m ryggsim </w:t>
      </w:r>
      <w:proofErr w:type="spellStart"/>
      <w:r w:rsidRPr="00F448B6">
        <w:t>fl</w:t>
      </w:r>
      <w:proofErr w:type="spellEnd"/>
      <w:r w:rsidRPr="00F448B6">
        <w:t xml:space="preserve"> 13 år </w:t>
      </w:r>
      <w:r w:rsidR="00F448B6" w:rsidRPr="00F448B6">
        <w:tab/>
      </w:r>
      <w:r w:rsidR="00F448B6" w:rsidRPr="00F448B6">
        <w:tab/>
      </w:r>
      <w:r w:rsidRPr="00F448B6">
        <w:t xml:space="preserve">31. 100 m bröstsim </w:t>
      </w:r>
      <w:proofErr w:type="spellStart"/>
      <w:r w:rsidRPr="00F448B6">
        <w:t>fl</w:t>
      </w:r>
      <w:proofErr w:type="spellEnd"/>
      <w:r w:rsidRPr="00F448B6">
        <w:t xml:space="preserve"> 11 år </w:t>
      </w:r>
      <w:proofErr w:type="spellStart"/>
      <w:r w:rsidRPr="00F448B6">
        <w:t>oy</w:t>
      </w:r>
      <w:proofErr w:type="spellEnd"/>
      <w:r w:rsidRPr="00F448B6">
        <w:t xml:space="preserve"> </w:t>
      </w:r>
    </w:p>
    <w:p w:rsidR="00073894" w:rsidRPr="00F448B6" w:rsidRDefault="00073894" w:rsidP="00073894">
      <w:pPr>
        <w:pStyle w:val="Default"/>
      </w:pPr>
      <w:r w:rsidRPr="00F448B6">
        <w:t xml:space="preserve">12. 100 m ryggsim </w:t>
      </w:r>
      <w:proofErr w:type="spellStart"/>
      <w:r w:rsidRPr="00F448B6">
        <w:t>po</w:t>
      </w:r>
      <w:proofErr w:type="spellEnd"/>
      <w:r w:rsidRPr="00F448B6">
        <w:t xml:space="preserve"> 13 år </w:t>
      </w:r>
      <w:r w:rsidR="00F448B6" w:rsidRPr="00F448B6">
        <w:tab/>
      </w:r>
      <w:r w:rsidR="00F448B6">
        <w:tab/>
      </w:r>
      <w:r w:rsidRPr="00F448B6">
        <w:t xml:space="preserve">32. 100 m bröstsim </w:t>
      </w:r>
      <w:proofErr w:type="spellStart"/>
      <w:r w:rsidRPr="00F448B6">
        <w:t>po</w:t>
      </w:r>
      <w:proofErr w:type="spellEnd"/>
      <w:r w:rsidRPr="00F448B6">
        <w:t xml:space="preserve"> 11 år </w:t>
      </w:r>
      <w:proofErr w:type="spellStart"/>
      <w:r w:rsidRPr="00F448B6">
        <w:t>oy</w:t>
      </w:r>
      <w:proofErr w:type="spellEnd"/>
      <w:r w:rsidRPr="00F448B6">
        <w:t xml:space="preserve"> </w:t>
      </w:r>
    </w:p>
    <w:p w:rsidR="00073894" w:rsidRPr="00F448B6" w:rsidRDefault="00073894" w:rsidP="00073894">
      <w:pPr>
        <w:pStyle w:val="Default"/>
      </w:pPr>
      <w:r w:rsidRPr="00F448B6">
        <w:t xml:space="preserve">13. 100 m ryggsim </w:t>
      </w:r>
      <w:proofErr w:type="spellStart"/>
      <w:r w:rsidRPr="00F448B6">
        <w:t>fl</w:t>
      </w:r>
      <w:proofErr w:type="spellEnd"/>
      <w:r w:rsidRPr="00F448B6">
        <w:t xml:space="preserve"> 12 år </w:t>
      </w:r>
      <w:r w:rsidR="00F448B6" w:rsidRPr="00F448B6">
        <w:tab/>
      </w:r>
      <w:r w:rsidR="00F448B6" w:rsidRPr="00F448B6">
        <w:tab/>
      </w:r>
      <w:r w:rsidRPr="00F448B6">
        <w:t xml:space="preserve">33. 100 m frisim </w:t>
      </w:r>
      <w:proofErr w:type="spellStart"/>
      <w:r w:rsidRPr="00F448B6">
        <w:t>fl</w:t>
      </w:r>
      <w:proofErr w:type="spellEnd"/>
      <w:r w:rsidRPr="00F448B6">
        <w:t xml:space="preserve"> 14 år </w:t>
      </w:r>
    </w:p>
    <w:p w:rsidR="00073894" w:rsidRPr="00F448B6" w:rsidRDefault="00073894" w:rsidP="00073894">
      <w:pPr>
        <w:pStyle w:val="Default"/>
      </w:pPr>
      <w:r w:rsidRPr="00F448B6">
        <w:t xml:space="preserve">14. 100 m ryggsim </w:t>
      </w:r>
      <w:proofErr w:type="spellStart"/>
      <w:r w:rsidRPr="00F448B6">
        <w:t>po</w:t>
      </w:r>
      <w:proofErr w:type="spellEnd"/>
      <w:r w:rsidRPr="00F448B6">
        <w:t xml:space="preserve"> 12 år </w:t>
      </w:r>
      <w:r w:rsidR="00F448B6" w:rsidRPr="00F448B6">
        <w:tab/>
      </w:r>
      <w:r w:rsidR="00F448B6">
        <w:tab/>
      </w:r>
      <w:r w:rsidRPr="00F448B6">
        <w:t xml:space="preserve">34. 100 m frisim </w:t>
      </w:r>
      <w:proofErr w:type="spellStart"/>
      <w:r w:rsidRPr="00F448B6">
        <w:t>po</w:t>
      </w:r>
      <w:proofErr w:type="spellEnd"/>
      <w:r w:rsidRPr="00F448B6">
        <w:t xml:space="preserve"> 14 år </w:t>
      </w:r>
    </w:p>
    <w:p w:rsidR="00073894" w:rsidRPr="00F448B6" w:rsidRDefault="00073894" w:rsidP="00073894">
      <w:pPr>
        <w:pStyle w:val="Default"/>
      </w:pPr>
      <w:r w:rsidRPr="00F448B6">
        <w:t xml:space="preserve">15. 100 m ryggsim </w:t>
      </w:r>
      <w:proofErr w:type="spellStart"/>
      <w:r w:rsidRPr="00F448B6">
        <w:t>fl</w:t>
      </w:r>
      <w:proofErr w:type="spellEnd"/>
      <w:r w:rsidRPr="00F448B6">
        <w:t xml:space="preserve"> 11 år </w:t>
      </w:r>
      <w:proofErr w:type="spellStart"/>
      <w:r w:rsidRPr="00F448B6">
        <w:t>oy</w:t>
      </w:r>
      <w:proofErr w:type="spellEnd"/>
      <w:r w:rsidRPr="00F448B6">
        <w:t xml:space="preserve"> </w:t>
      </w:r>
      <w:r w:rsidR="00F448B6" w:rsidRPr="00F448B6">
        <w:tab/>
      </w:r>
      <w:r w:rsidR="00F448B6">
        <w:tab/>
      </w:r>
      <w:r w:rsidRPr="00F448B6">
        <w:t xml:space="preserve">35. 100 m frisim </w:t>
      </w:r>
      <w:proofErr w:type="spellStart"/>
      <w:r w:rsidRPr="00F448B6">
        <w:t>fl</w:t>
      </w:r>
      <w:proofErr w:type="spellEnd"/>
      <w:r w:rsidRPr="00F448B6">
        <w:t xml:space="preserve"> 13 år </w:t>
      </w:r>
    </w:p>
    <w:p w:rsidR="00073894" w:rsidRPr="00F448B6" w:rsidRDefault="00073894" w:rsidP="00073894">
      <w:pPr>
        <w:pStyle w:val="Default"/>
      </w:pPr>
      <w:r w:rsidRPr="00F448B6">
        <w:t xml:space="preserve">16. 100 m ryggsim </w:t>
      </w:r>
      <w:proofErr w:type="spellStart"/>
      <w:r w:rsidRPr="00F448B6">
        <w:t>po</w:t>
      </w:r>
      <w:proofErr w:type="spellEnd"/>
      <w:r w:rsidRPr="00F448B6">
        <w:t xml:space="preserve"> 11 år </w:t>
      </w:r>
      <w:proofErr w:type="spellStart"/>
      <w:r w:rsidRPr="00F448B6">
        <w:t>oy</w:t>
      </w:r>
      <w:proofErr w:type="spellEnd"/>
      <w:r w:rsidRPr="00F448B6">
        <w:t xml:space="preserve"> </w:t>
      </w:r>
      <w:r w:rsidR="00F448B6" w:rsidRPr="00F448B6">
        <w:tab/>
      </w:r>
      <w:r w:rsidR="00F448B6">
        <w:tab/>
      </w:r>
      <w:r w:rsidRPr="00F448B6">
        <w:t xml:space="preserve">36. 100 m frisim </w:t>
      </w:r>
      <w:proofErr w:type="spellStart"/>
      <w:r w:rsidRPr="00F448B6">
        <w:t>po</w:t>
      </w:r>
      <w:proofErr w:type="spellEnd"/>
      <w:r w:rsidRPr="00F448B6">
        <w:t xml:space="preserve"> 13 år </w:t>
      </w:r>
    </w:p>
    <w:p w:rsidR="00073894" w:rsidRPr="00F448B6" w:rsidRDefault="00073894" w:rsidP="00073894">
      <w:pPr>
        <w:pStyle w:val="Default"/>
      </w:pPr>
      <w:r w:rsidRPr="00F448B6">
        <w:t xml:space="preserve">17. 200 m medley </w:t>
      </w:r>
      <w:proofErr w:type="spellStart"/>
      <w:r w:rsidRPr="00F448B6">
        <w:t>fl</w:t>
      </w:r>
      <w:proofErr w:type="spellEnd"/>
      <w:r w:rsidRPr="00F448B6">
        <w:t xml:space="preserve"> 14 år </w:t>
      </w:r>
      <w:r w:rsidR="00F448B6" w:rsidRPr="00F448B6">
        <w:tab/>
      </w:r>
      <w:r w:rsidR="00F448B6" w:rsidRPr="00F448B6">
        <w:tab/>
      </w:r>
      <w:r w:rsidRPr="00F448B6">
        <w:t xml:space="preserve">37. 100 m frisim </w:t>
      </w:r>
      <w:proofErr w:type="spellStart"/>
      <w:r w:rsidRPr="00F448B6">
        <w:t>fl</w:t>
      </w:r>
      <w:proofErr w:type="spellEnd"/>
      <w:r w:rsidRPr="00F448B6">
        <w:t xml:space="preserve"> 12 år </w:t>
      </w:r>
    </w:p>
    <w:p w:rsidR="00073894" w:rsidRPr="00F448B6" w:rsidRDefault="00073894" w:rsidP="00073894">
      <w:pPr>
        <w:pStyle w:val="Default"/>
      </w:pPr>
      <w:r w:rsidRPr="00F448B6">
        <w:t xml:space="preserve">18. 200 m medley </w:t>
      </w:r>
      <w:proofErr w:type="spellStart"/>
      <w:r w:rsidRPr="00F448B6">
        <w:t>po</w:t>
      </w:r>
      <w:proofErr w:type="spellEnd"/>
      <w:r w:rsidRPr="00F448B6">
        <w:t xml:space="preserve"> 14 år </w:t>
      </w:r>
      <w:r w:rsidR="00F448B6" w:rsidRPr="00F448B6">
        <w:tab/>
      </w:r>
      <w:r w:rsidR="00F448B6">
        <w:tab/>
      </w:r>
      <w:r w:rsidRPr="00F448B6">
        <w:t xml:space="preserve">38. 100 m frisim </w:t>
      </w:r>
      <w:proofErr w:type="spellStart"/>
      <w:r w:rsidRPr="00F448B6">
        <w:t>po</w:t>
      </w:r>
      <w:proofErr w:type="spellEnd"/>
      <w:r w:rsidRPr="00F448B6">
        <w:t xml:space="preserve"> 12 år </w:t>
      </w:r>
    </w:p>
    <w:p w:rsidR="00073894" w:rsidRPr="00F448B6" w:rsidRDefault="00F448B6" w:rsidP="00073894">
      <w:pPr>
        <w:pStyle w:val="Default"/>
      </w:pPr>
      <w:r w:rsidRPr="00F448B6">
        <w:t xml:space="preserve">19. 200 m medley </w:t>
      </w:r>
      <w:proofErr w:type="spellStart"/>
      <w:r w:rsidRPr="00F448B6">
        <w:t>fl</w:t>
      </w:r>
      <w:proofErr w:type="spellEnd"/>
      <w:r w:rsidRPr="00F448B6">
        <w:t xml:space="preserve"> 13 år </w:t>
      </w:r>
      <w:r w:rsidRPr="00F448B6">
        <w:tab/>
      </w:r>
      <w:r w:rsidRPr="00F448B6">
        <w:tab/>
        <w:t xml:space="preserve">39. </w:t>
      </w:r>
      <w:r w:rsidR="00073894" w:rsidRPr="00F448B6">
        <w:t xml:space="preserve">100 m frisim </w:t>
      </w:r>
      <w:proofErr w:type="spellStart"/>
      <w:r w:rsidR="00073894" w:rsidRPr="00F448B6">
        <w:t>fl</w:t>
      </w:r>
      <w:proofErr w:type="spellEnd"/>
      <w:r w:rsidR="00073894" w:rsidRPr="00F448B6">
        <w:t xml:space="preserve"> 11 år </w:t>
      </w:r>
      <w:proofErr w:type="spellStart"/>
      <w:r w:rsidR="00073894" w:rsidRPr="00F448B6">
        <w:t>oy</w:t>
      </w:r>
      <w:proofErr w:type="spellEnd"/>
      <w:r w:rsidR="00073894" w:rsidRPr="00F448B6">
        <w:t xml:space="preserve"> </w:t>
      </w:r>
    </w:p>
    <w:p w:rsidR="00073894" w:rsidRPr="00F448B6" w:rsidRDefault="00073894" w:rsidP="00073894">
      <w:pPr>
        <w:pStyle w:val="Default"/>
      </w:pPr>
      <w:r w:rsidRPr="00F448B6">
        <w:t xml:space="preserve">20. 200 m medley </w:t>
      </w:r>
      <w:proofErr w:type="spellStart"/>
      <w:r w:rsidRPr="00F448B6">
        <w:t>po</w:t>
      </w:r>
      <w:proofErr w:type="spellEnd"/>
      <w:r w:rsidRPr="00F448B6">
        <w:t xml:space="preserve"> 13 år </w:t>
      </w:r>
      <w:r w:rsidR="00F448B6" w:rsidRPr="00F448B6">
        <w:tab/>
      </w:r>
      <w:r w:rsidR="00F448B6">
        <w:tab/>
      </w:r>
      <w:r w:rsidRPr="00F448B6">
        <w:t xml:space="preserve">40. 100 m frisim </w:t>
      </w:r>
      <w:proofErr w:type="spellStart"/>
      <w:r w:rsidRPr="00F448B6">
        <w:t>po</w:t>
      </w:r>
      <w:proofErr w:type="spellEnd"/>
      <w:r w:rsidRPr="00F448B6">
        <w:t xml:space="preserve"> 11 år </w:t>
      </w:r>
      <w:proofErr w:type="spellStart"/>
      <w:r w:rsidRPr="00F448B6">
        <w:t>oy</w:t>
      </w:r>
      <w:proofErr w:type="spellEnd"/>
      <w:r w:rsidRPr="00F448B6">
        <w:t xml:space="preserve"> </w:t>
      </w:r>
    </w:p>
    <w:p w:rsidR="00073894" w:rsidRPr="00F448B6" w:rsidRDefault="00073894" w:rsidP="00F448B6">
      <w:pPr>
        <w:pStyle w:val="Default"/>
        <w:ind w:left="3912" w:firstLine="1304"/>
      </w:pPr>
      <w:r w:rsidRPr="00F448B6">
        <w:t xml:space="preserve">41. 8x50 m frisim mix </w:t>
      </w:r>
    </w:p>
    <w:p w:rsidR="00F448B6" w:rsidRDefault="00F448B6" w:rsidP="00073894">
      <w:pPr>
        <w:pStyle w:val="Default"/>
        <w:rPr>
          <w:sz w:val="22"/>
          <w:szCs w:val="22"/>
        </w:rPr>
      </w:pPr>
    </w:p>
    <w:p w:rsidR="00073894" w:rsidRDefault="00073894" w:rsidP="007D35C7">
      <w:pPr>
        <w:pStyle w:val="Default"/>
        <w:outlineLvl w:val="0"/>
        <w:rPr>
          <w:b/>
          <w:bCs/>
          <w:sz w:val="28"/>
          <w:szCs w:val="28"/>
        </w:rPr>
      </w:pPr>
      <w:r w:rsidRPr="00F448B6">
        <w:rPr>
          <w:b/>
          <w:bCs/>
          <w:sz w:val="28"/>
          <w:szCs w:val="28"/>
        </w:rPr>
        <w:t xml:space="preserve">Tävlingsregler: </w:t>
      </w:r>
    </w:p>
    <w:p w:rsidR="00F448B6" w:rsidRPr="00F448B6" w:rsidRDefault="00F448B6" w:rsidP="00073894">
      <w:pPr>
        <w:pStyle w:val="Default"/>
        <w:rPr>
          <w:sz w:val="28"/>
          <w:szCs w:val="28"/>
        </w:rPr>
      </w:pPr>
    </w:p>
    <w:p w:rsidR="00073894" w:rsidRPr="00F448B6" w:rsidRDefault="00073894" w:rsidP="00073894">
      <w:pPr>
        <w:pStyle w:val="Default"/>
        <w:rPr>
          <w:sz w:val="22"/>
          <w:szCs w:val="22"/>
        </w:rPr>
      </w:pPr>
      <w:r w:rsidRPr="00F448B6">
        <w:rPr>
          <w:sz w:val="22"/>
          <w:szCs w:val="22"/>
        </w:rPr>
        <w:t xml:space="preserve">• Varje simmare får simma max tre individuella distanser samt lag. </w:t>
      </w:r>
    </w:p>
    <w:p w:rsidR="00073894" w:rsidRPr="00F448B6" w:rsidRDefault="00073894" w:rsidP="00073894">
      <w:pPr>
        <w:pStyle w:val="Default"/>
        <w:rPr>
          <w:sz w:val="22"/>
          <w:szCs w:val="22"/>
        </w:rPr>
      </w:pPr>
      <w:r w:rsidRPr="00F448B6">
        <w:rPr>
          <w:sz w:val="22"/>
          <w:szCs w:val="22"/>
        </w:rPr>
        <w:t xml:space="preserve">• Yngre simmare får simma i äldre klass, men startar då i äldre klass i samtliga grenar. </w:t>
      </w:r>
    </w:p>
    <w:p w:rsidR="00073894" w:rsidRPr="00F448B6" w:rsidRDefault="00073894" w:rsidP="00073894">
      <w:pPr>
        <w:pStyle w:val="Default"/>
        <w:rPr>
          <w:sz w:val="22"/>
          <w:szCs w:val="22"/>
        </w:rPr>
      </w:pPr>
      <w:r w:rsidRPr="00F448B6">
        <w:rPr>
          <w:sz w:val="22"/>
          <w:szCs w:val="22"/>
        </w:rPr>
        <w:t xml:space="preserve">• Varje gren går i två heat där den snabbaste simmaren simmar i heat två. </w:t>
      </w:r>
    </w:p>
    <w:p w:rsidR="00073894" w:rsidRPr="00F448B6" w:rsidRDefault="00073894" w:rsidP="00F448B6">
      <w:pPr>
        <w:pStyle w:val="Default"/>
        <w:rPr>
          <w:sz w:val="22"/>
          <w:szCs w:val="22"/>
        </w:rPr>
      </w:pPr>
      <w:r w:rsidRPr="00F448B6">
        <w:rPr>
          <w:sz w:val="22"/>
          <w:szCs w:val="22"/>
        </w:rPr>
        <w:t xml:space="preserve">• I lagkappen skall det delta en pojke och en flicka från varje åldersklass. Varje län får ställa </w:t>
      </w:r>
      <w:r w:rsidR="00F448B6">
        <w:rPr>
          <w:sz w:val="22"/>
          <w:szCs w:val="22"/>
        </w:rPr>
        <w:t xml:space="preserve">    </w:t>
      </w:r>
      <w:r w:rsidR="00BF1418">
        <w:rPr>
          <w:sz w:val="22"/>
          <w:szCs w:val="22"/>
        </w:rPr>
        <w:t xml:space="preserve">  </w:t>
      </w:r>
      <w:r w:rsidRPr="00F448B6">
        <w:rPr>
          <w:sz w:val="22"/>
          <w:szCs w:val="22"/>
        </w:rPr>
        <w:t xml:space="preserve">upp med två lag. </w:t>
      </w:r>
    </w:p>
    <w:p w:rsidR="00073894" w:rsidRPr="00F448B6" w:rsidRDefault="00073894" w:rsidP="00073894">
      <w:pPr>
        <w:pStyle w:val="Default"/>
        <w:rPr>
          <w:sz w:val="22"/>
          <w:szCs w:val="22"/>
        </w:rPr>
      </w:pPr>
      <w:r w:rsidRPr="00F448B6">
        <w:rPr>
          <w:sz w:val="22"/>
          <w:szCs w:val="22"/>
        </w:rPr>
        <w:t xml:space="preserve">• Länslagen simmar på fast bana. Kronobergs län bana 3, Jönköpings län bana 4, </w:t>
      </w:r>
    </w:p>
    <w:p w:rsidR="009D3714" w:rsidRPr="00F448B6" w:rsidRDefault="00073894" w:rsidP="00073894">
      <w:pPr>
        <w:rPr>
          <w:rFonts w:ascii="Arial" w:hAnsi="Arial" w:cs="Arial"/>
        </w:rPr>
      </w:pPr>
      <w:r w:rsidRPr="00F448B6">
        <w:rPr>
          <w:rFonts w:ascii="Arial" w:hAnsi="Arial" w:cs="Arial"/>
        </w:rPr>
        <w:t>Östergötlands län bana 5, Kalmar län bana 6</w:t>
      </w:r>
      <w:r w:rsidR="0072106D">
        <w:rPr>
          <w:rFonts w:ascii="Arial" w:hAnsi="Arial" w:cs="Arial"/>
        </w:rPr>
        <w:t>.</w:t>
      </w:r>
    </w:p>
    <w:sectPr w:rsidR="009D3714" w:rsidRPr="00F448B6" w:rsidSect="006A7EB1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E8" w:rsidRDefault="007737E8" w:rsidP="007737E8">
      <w:pPr>
        <w:spacing w:after="0" w:line="240" w:lineRule="auto"/>
      </w:pPr>
      <w:r>
        <w:separator/>
      </w:r>
    </w:p>
  </w:endnote>
  <w:endnote w:type="continuationSeparator" w:id="0">
    <w:p w:rsidR="007737E8" w:rsidRDefault="007737E8" w:rsidP="0077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,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E8" w:rsidRDefault="007737E8" w:rsidP="007737E8">
      <w:pPr>
        <w:spacing w:after="0" w:line="240" w:lineRule="auto"/>
      </w:pPr>
      <w:r>
        <w:separator/>
      </w:r>
    </w:p>
  </w:footnote>
  <w:footnote w:type="continuationSeparator" w:id="0">
    <w:p w:rsidR="007737E8" w:rsidRDefault="007737E8" w:rsidP="0077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E8" w:rsidRDefault="007737E8" w:rsidP="007737E8">
    <w:pPr>
      <w:pStyle w:val="Sidhuvud"/>
    </w:pPr>
    <w:r>
      <w:rPr>
        <w:noProof/>
        <w:lang w:eastAsia="sv-SE"/>
      </w:rPr>
      <w:drawing>
        <wp:inline distT="0" distB="0" distL="0" distR="0">
          <wp:extent cx="937260" cy="94488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v-SE"/>
      </w:rPr>
      <w:drawing>
        <wp:inline distT="0" distB="0" distL="0" distR="0">
          <wp:extent cx="937260" cy="944880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37E8" w:rsidRDefault="007737E8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894"/>
    <w:rsid w:val="00073894"/>
    <w:rsid w:val="0017344A"/>
    <w:rsid w:val="005A30B0"/>
    <w:rsid w:val="005A4371"/>
    <w:rsid w:val="005D74F5"/>
    <w:rsid w:val="00654178"/>
    <w:rsid w:val="00686164"/>
    <w:rsid w:val="006A7EB1"/>
    <w:rsid w:val="006E3988"/>
    <w:rsid w:val="0072106D"/>
    <w:rsid w:val="007267D3"/>
    <w:rsid w:val="007548FB"/>
    <w:rsid w:val="007737E8"/>
    <w:rsid w:val="007D35C7"/>
    <w:rsid w:val="008566B8"/>
    <w:rsid w:val="00A368A5"/>
    <w:rsid w:val="00A86836"/>
    <w:rsid w:val="00B04B51"/>
    <w:rsid w:val="00B1033E"/>
    <w:rsid w:val="00B12CC0"/>
    <w:rsid w:val="00B732B0"/>
    <w:rsid w:val="00B766C5"/>
    <w:rsid w:val="00BF1418"/>
    <w:rsid w:val="00C471D9"/>
    <w:rsid w:val="00CF413B"/>
    <w:rsid w:val="00F4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A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073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7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37E8"/>
  </w:style>
  <w:style w:type="paragraph" w:styleId="Sidfot">
    <w:name w:val="footer"/>
    <w:basedOn w:val="Normal"/>
    <w:link w:val="SidfotChar"/>
    <w:uiPriority w:val="99"/>
    <w:semiHidden/>
    <w:unhideWhenUsed/>
    <w:rsid w:val="0077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737E8"/>
  </w:style>
  <w:style w:type="paragraph" w:styleId="Ballongtext">
    <w:name w:val="Balloon Text"/>
    <w:basedOn w:val="Normal"/>
    <w:link w:val="BallongtextChar"/>
    <w:uiPriority w:val="99"/>
    <w:semiHidden/>
    <w:unhideWhenUsed/>
    <w:rsid w:val="0077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37E8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C471D9"/>
    <w:rPr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D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D3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elstrenius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-sofie.k@hot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4C15-3034-4455-842E-9426019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Fjelstrenius</dc:creator>
  <cp:lastModifiedBy>Inger Fjelstrenius</cp:lastModifiedBy>
  <cp:revision>11</cp:revision>
  <cp:lastPrinted>2013-12-09T19:37:00Z</cp:lastPrinted>
  <dcterms:created xsi:type="dcterms:W3CDTF">2013-12-09T18:51:00Z</dcterms:created>
  <dcterms:modified xsi:type="dcterms:W3CDTF">2014-01-14T22:07:00Z</dcterms:modified>
</cp:coreProperties>
</file>